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、颜料后处理加工技术及其相关设备</w:t>
      </w:r>
    </w:p>
    <w:p>
      <w:r>
        <w:rPr>
          <w:rFonts w:ascii="宋体" w:hAnsi="宋体" w:eastAsia="宋体"/>
          <w:sz w:val="24"/>
        </w:rPr>
        <w:t>杨军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、颜料后处理加工技术及其相关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颜料(学科: 后处理 学科: 加工工艺) 颜料(学科: 后处理 学科: 化工设备) 染料(学科: 后处理 学科: 加工工艺) 染料(学科: 后处理 学科: 化工设备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97.html</w:t>
      </w:r>
    </w:p>
    <w:p>
      <w:r>
        <w:t>更多相关图书推荐：https://www.jiaokey.com</w:t>
      </w:r>
    </w:p>
    <w:p>
      <w:r>
        <w:t>杨军浩编著 其他作品：https://www.jiaokey.com/tag/杨军浩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颜料(学科: 后处理 学科: 加工工艺) 颜料(学科: 后处理 学科: 化工设备) 染料(学科: 后处理 学科: 加工工艺) 染料(学科: 后处理 学科: 化工设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